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921A" w14:textId="77777777" w:rsidR="00093919" w:rsidRPr="00914DD9" w:rsidRDefault="000B75E8" w:rsidP="00971FFC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914DD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0" locked="0" layoutInCell="0" allowOverlap="1" wp14:anchorId="20B39F56" wp14:editId="25F45F3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DD9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1EA3A7B8" w14:textId="77777777" w:rsidR="00093919" w:rsidRPr="00914DD9" w:rsidRDefault="000B75E8" w:rsidP="00971FF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914DD9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07660122" w14:textId="77777777" w:rsidR="00093919" w:rsidRPr="00914DD9" w:rsidRDefault="000B75E8" w:rsidP="00971FF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914DD9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6F462D2C" w14:textId="77777777" w:rsidR="00093919" w:rsidRPr="00914DD9" w:rsidRDefault="00093919" w:rsidP="00971FF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23FD72F" w14:textId="68C7C377" w:rsidR="00093919" w:rsidRPr="00914DD9" w:rsidRDefault="000B75E8" w:rsidP="00971FF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2AF49014" wp14:editId="0348085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A8DF3D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914DD9">
        <w:rPr>
          <w:rFonts w:ascii="Times New Roman" w:hAnsi="Times New Roman" w:cs="Times New Roman"/>
          <w:iCs/>
          <w:sz w:val="24"/>
          <w:szCs w:val="24"/>
        </w:rPr>
        <w:tab/>
      </w:r>
      <w:r w:rsidRPr="00914DD9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D94F04" w:rsidRPr="00914DD9">
        <w:rPr>
          <w:rFonts w:ascii="Times New Roman" w:eastAsia="Calibri" w:hAnsi="Times New Roman" w:cs="Times New Roman"/>
          <w:iCs/>
          <w:sz w:val="24"/>
          <w:szCs w:val="24"/>
        </w:rPr>
        <w:t>03</w:t>
      </w:r>
      <w:r w:rsidR="00C378BE" w:rsidRPr="00914DD9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D94F04" w:rsidRPr="00914DD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378BE" w:rsidRPr="00914DD9">
        <w:rPr>
          <w:rFonts w:ascii="Times New Roman" w:eastAsia="Calibri" w:hAnsi="Times New Roman" w:cs="Times New Roman"/>
          <w:iCs/>
          <w:sz w:val="24"/>
          <w:szCs w:val="24"/>
        </w:rPr>
        <w:t>.2026</w:t>
      </w:r>
      <w:r w:rsidRPr="00914DD9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162F1CFD" w14:textId="2DDA9CD1" w:rsidR="00093919" w:rsidRPr="00914DD9" w:rsidRDefault="000B75E8" w:rsidP="007F59F7">
      <w:pPr>
        <w:pStyle w:val="TytupismaKAS"/>
        <w:jc w:val="center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color w:val="000000"/>
          <w:sz w:val="24"/>
          <w:szCs w:val="24"/>
        </w:rPr>
        <w:t xml:space="preserve">OBWIESZCZENIE O </w:t>
      </w:r>
      <w:r w:rsidR="00D94F04" w:rsidRPr="00914DD9">
        <w:rPr>
          <w:rFonts w:ascii="Times New Roman" w:hAnsi="Times New Roman" w:cs="Times New Roman"/>
          <w:color w:val="000000"/>
          <w:sz w:val="24"/>
          <w:szCs w:val="24"/>
        </w:rPr>
        <w:t>DRUGIEJ</w:t>
      </w:r>
      <w:r w:rsidRPr="00914DD9">
        <w:rPr>
          <w:rFonts w:ascii="Times New Roman" w:hAnsi="Times New Roman" w:cs="Times New Roman"/>
          <w:color w:val="000000"/>
          <w:sz w:val="24"/>
          <w:szCs w:val="24"/>
        </w:rPr>
        <w:t xml:space="preserve"> LICYTACJI RUCHOMOŚCI</w:t>
      </w:r>
    </w:p>
    <w:p w14:paraId="2877D394" w14:textId="77777777" w:rsidR="00093919" w:rsidRPr="00914DD9" w:rsidRDefault="000B75E8" w:rsidP="00567431">
      <w:pPr>
        <w:pStyle w:val="Standard"/>
        <w:spacing w:before="288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17FC9B0D" w14:textId="77777777" w:rsidR="00093919" w:rsidRPr="00914DD9" w:rsidRDefault="000B75E8" w:rsidP="00567431">
      <w:pPr>
        <w:pStyle w:val="Textbody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14DD9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914DD9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C378BE" w:rsidRPr="00914DD9">
        <w:rPr>
          <w:rStyle w:val="Teksttreci"/>
          <w:rFonts w:ascii="Times New Roman" w:hAnsi="Times New Roman" w:cs="Times New Roman"/>
          <w:sz w:val="24"/>
          <w:szCs w:val="24"/>
        </w:rPr>
        <w:t>15.12.2025</w:t>
      </w:r>
      <w:r w:rsidRPr="00914DD9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 K </w:t>
      </w:r>
      <w:r w:rsidR="00C378BE" w:rsidRPr="00914DD9">
        <w:rPr>
          <w:rStyle w:val="Teksttreci"/>
          <w:rFonts w:ascii="Times New Roman" w:hAnsi="Times New Roman" w:cs="Times New Roman"/>
          <w:sz w:val="24"/>
          <w:szCs w:val="24"/>
        </w:rPr>
        <w:t>„p” 706/25</w:t>
      </w:r>
      <w:r w:rsidRPr="00914DD9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50D503BC" w14:textId="7D4D81DA" w:rsidR="00093919" w:rsidRPr="00914DD9" w:rsidRDefault="000B75E8" w:rsidP="0056743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D94F04"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0 marca</w:t>
      </w:r>
      <w:r w:rsidR="00C378BE"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2026</w:t>
      </w:r>
      <w:r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C378BE"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00</w:t>
      </w:r>
    </w:p>
    <w:p w14:paraId="16FD1E1D" w14:textId="77777777" w:rsidR="00093919" w:rsidRPr="00914DD9" w:rsidRDefault="000B75E8" w:rsidP="00567431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914DD9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0778F7B6" w14:textId="77777777" w:rsidR="00093919" w:rsidRPr="00914DD9" w:rsidRDefault="000B75E8" w:rsidP="00567431">
      <w:pPr>
        <w:pStyle w:val="Nagwek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418"/>
        <w:gridCol w:w="1417"/>
        <w:gridCol w:w="1276"/>
        <w:gridCol w:w="2693"/>
      </w:tblGrid>
      <w:tr w:rsidR="00D80748" w:rsidRPr="00914DD9" w14:paraId="0EB24AD0" w14:textId="77777777" w:rsidTr="00945559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A4EF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37EB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D12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0830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12AC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2647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80748" w:rsidRPr="00914DD9" w14:paraId="65B6F36B" w14:textId="77777777" w:rsidTr="00945559">
        <w:trPr>
          <w:trHeight w:val="19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B8F2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C7FFC45" w14:textId="77777777" w:rsidR="00D80748" w:rsidRPr="00914DD9" w:rsidRDefault="00D8074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D389" w14:textId="77777777" w:rsidR="00D80748" w:rsidRPr="00914DD9" w:rsidRDefault="00D80748" w:rsidP="00DF1278">
            <w:pPr>
              <w:pStyle w:val="Standard"/>
              <w:widowControl w:val="0"/>
              <w:spacing w:before="113"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="00DF1278" w:rsidRPr="00914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 ROVER, FREELANDER 2</w:t>
            </w: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DF1278"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kombi, 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r rejestr</w:t>
            </w:r>
            <w:r w:rsidR="00945559"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945559"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GLE </w:t>
            </w:r>
            <w:r w:rsidR="00DF1278"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TT53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945559"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  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rok </w:t>
            </w:r>
            <w:proofErr w:type="spellStart"/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DF1278"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7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  moc silnika </w:t>
            </w:r>
            <w:r w:rsidR="00DF1278"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8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kW,             poj. </w:t>
            </w:r>
            <w:r w:rsidR="00DF1278"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2 179</w:t>
            </w:r>
            <w:r w:rsidRPr="00914DD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m³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olej napędowy, </w:t>
            </w:r>
            <w:r w:rsidRPr="00914DD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="00DF1278"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SALFA24B37H0336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FAE6" w14:textId="77777777" w:rsidR="00D80748" w:rsidRPr="00914DD9" w:rsidRDefault="00DF1278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21.631</w:t>
            </w:r>
            <w:r w:rsidR="00D80748"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1202" w14:textId="202880B1" w:rsidR="00D80748" w:rsidRPr="00914DD9" w:rsidRDefault="00D94F04" w:rsidP="00567431">
            <w:pPr>
              <w:pStyle w:val="Standard"/>
              <w:widowControl w:val="0"/>
              <w:spacing w:before="288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>10.815,50</w:t>
            </w:r>
            <w:r w:rsidR="00D80748" w:rsidRPr="00914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5C95F" w14:textId="77777777" w:rsidR="00D80748" w:rsidRPr="00914DD9" w:rsidRDefault="00D80748" w:rsidP="00567431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3AF18B" w14:textId="77777777" w:rsidR="00D80748" w:rsidRPr="00914DD9" w:rsidRDefault="00DF1278" w:rsidP="00567431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63</w:t>
            </w:r>
            <w:r w:rsidR="00D80748" w:rsidRPr="00914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14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80748" w:rsidRPr="00914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2587" w14:textId="77777777" w:rsidR="00D80748" w:rsidRPr="00914DD9" w:rsidRDefault="00D80748" w:rsidP="0094555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tan licznika na dzień </w:t>
            </w:r>
            <w:r w:rsidR="000653A6"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12.2025</w:t>
            </w: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. – </w:t>
            </w:r>
            <w:r w:rsidR="000653A6"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9798</w:t>
            </w: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m</w:t>
            </w:r>
          </w:p>
          <w:p w14:paraId="3919A98C" w14:textId="77777777" w:rsidR="00D80748" w:rsidRPr="00914DD9" w:rsidRDefault="00DF1278" w:rsidP="0094555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kolizyjne</w:t>
            </w:r>
            <w:proofErr w:type="spellEnd"/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uszkodzenia praw</w:t>
            </w:r>
            <w:r w:rsidR="000653A6"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</w:t>
            </w: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go zderzaka.  </w:t>
            </w:r>
          </w:p>
          <w:p w14:paraId="288A434A" w14:textId="77777777" w:rsidR="00D80748" w:rsidRPr="00914DD9" w:rsidRDefault="000653A6" w:rsidP="00945559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</w:t>
            </w:r>
            <w:r w:rsidR="00945559"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09.2026</w:t>
            </w: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r.</w:t>
            </w:r>
            <w:r w:rsidR="00D80748"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5B444925" w14:textId="77777777" w:rsidR="00D80748" w:rsidRPr="00914DD9" w:rsidRDefault="00D80748" w:rsidP="00945559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4DD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    w Gdańsku polisą korporacyjną.</w:t>
            </w:r>
          </w:p>
        </w:tc>
      </w:tr>
    </w:tbl>
    <w:p w14:paraId="36A54E0D" w14:textId="77777777" w:rsidR="00D80748" w:rsidRPr="00914DD9" w:rsidRDefault="00D80748" w:rsidP="00567431">
      <w:pPr>
        <w:pStyle w:val="Standard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01E10" w14:textId="77777777" w:rsidR="00093919" w:rsidRPr="00914DD9" w:rsidRDefault="000B75E8" w:rsidP="0056743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457E47BE" w14:textId="78112C5E" w:rsidR="000B75E8" w:rsidRPr="00914DD9" w:rsidRDefault="00945559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D94F04" w:rsidRPr="00914DD9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Pr="00914D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D71E0" w:rsidRPr="00914DD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94F04" w:rsidRPr="00914DD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14DD9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914DD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14DD9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914DD9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914DD9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914DD9">
        <w:rPr>
          <w:rFonts w:ascii="Times New Roman" w:eastAsia="Calibri" w:hAnsi="Times New Roman" w:cs="Times New Roman"/>
          <w:bCs/>
          <w:sz w:val="24"/>
          <w:szCs w:val="24"/>
        </w:rPr>
        <w:t>10:00 w Lęborku na parkingu przy ulicy Wojska Polskiego 31 (na terenie Centrum Kształcenia Praktycznego)</w:t>
      </w:r>
      <w:r w:rsidRPr="00914DD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F144D" w:rsidRPr="00914DD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144D" w:rsidRPr="00914DD9">
        <w:rPr>
          <w:rFonts w:ascii="Times New Roman" w:hAnsi="Times New Roman" w:cs="Times New Roman"/>
          <w:sz w:val="24"/>
          <w:szCs w:val="24"/>
          <w:shd w:val="clear" w:color="auto" w:fill="FFFFFF"/>
        </w:rPr>
        <w:t>po uprzednim kontakcie z pracownikiem organu egzekucyjnego pod niżej wymienionymi</w:t>
      </w:r>
      <w:r w:rsidRPr="00914DD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F144D" w:rsidRPr="00914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telefonu. </w:t>
      </w:r>
    </w:p>
    <w:p w14:paraId="18932EA6" w14:textId="77777777" w:rsidR="00945559" w:rsidRPr="00914DD9" w:rsidRDefault="00945559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15BFC" w14:textId="77777777" w:rsidR="00093919" w:rsidRPr="00914DD9" w:rsidRDefault="000B75E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54E2CFE7" w14:textId="2707C10A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ena wywołania w </w:t>
      </w:r>
      <w:r w:rsidR="00D94F04"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drugiej</w:t>
      </w: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ytacji wynosi </w:t>
      </w:r>
      <w:r w:rsidR="00D94F04"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1/2</w:t>
      </w: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rtości szacunkowej.</w:t>
      </w:r>
      <w:r w:rsidRPr="00914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4EA657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Warunkiem przystąpienia do licytacji jest wpłata wadium.</w:t>
      </w:r>
    </w:p>
    <w:p w14:paraId="10500DC8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dium proszę wpłacić na rachunek bankowy: </w:t>
      </w:r>
    </w:p>
    <w:p w14:paraId="6A2D71A5" w14:textId="77777777" w:rsidR="00D80748" w:rsidRPr="00914DD9" w:rsidRDefault="00D80748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88 1010 1140 0078 7813 9120 0000.  </w:t>
      </w:r>
    </w:p>
    <w:p w14:paraId="6C6DA56C" w14:textId="77777777" w:rsidR="00D80748" w:rsidRPr="00914DD9" w:rsidRDefault="00D80748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70224F" w14:textId="77777777" w:rsidR="00D80748" w:rsidRPr="00914DD9" w:rsidRDefault="00D80748" w:rsidP="00567431">
      <w:pPr>
        <w:pStyle w:val="Standard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W treści przelewu proszę zamieścić słowo wadium i oznaczenie ruchomości, której dotyczy. Wadium uznam za złożone, jeżeli wpłata zostanie uznana na naszym rachunku najpóźniej</w:t>
      </w: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br/>
        <w:t>w dniu poprzedzającym dzień licytacji.</w:t>
      </w:r>
    </w:p>
    <w:p w14:paraId="79E1171F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Nie później niż na godzinę przed terminem licytacji wadium możecie Państwo złożyć:</w:t>
      </w:r>
    </w:p>
    <w:p w14:paraId="4B410C14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1)  bezgotówkowo przy użyciu terminala płatniczego; </w:t>
      </w:r>
    </w:p>
    <w:p w14:paraId="19793302" w14:textId="77777777" w:rsidR="00D80748" w:rsidRPr="00914DD9" w:rsidRDefault="00D80748" w:rsidP="00567431">
      <w:pPr>
        <w:pStyle w:val="Standard"/>
        <w:spacing w:before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2)  gotówką pracownikowi obsługującemu organ egzekucyjny.</w:t>
      </w:r>
    </w:p>
    <w:p w14:paraId="59A6A21A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trzymam wadium złożone przez licytanta, któremu udzielimy przybicia. </w:t>
      </w:r>
    </w:p>
    <w:p w14:paraId="68A59922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Pozostałym licytantom zwrócę wadium:</w:t>
      </w:r>
    </w:p>
    <w:p w14:paraId="33F09773" w14:textId="77777777" w:rsidR="00D80748" w:rsidRPr="00914DD9" w:rsidRDefault="00D80748" w:rsidP="00567431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DD9">
        <w:rPr>
          <w:rFonts w:ascii="Times New Roman" w:hAnsi="Times New Roman" w:cs="Times New Roman"/>
          <w:bCs/>
          <w:color w:val="000000"/>
          <w:sz w:val="24"/>
          <w:szCs w:val="24"/>
        </w:rPr>
        <w:t>1) wpłacone bezgotówkowo: nie później niż w terminie 7 dni roboczych od dnia licytacji.</w:t>
      </w:r>
    </w:p>
    <w:p w14:paraId="2FEEF869" w14:textId="77777777" w:rsidR="00D80748" w:rsidRPr="00914DD9" w:rsidRDefault="00D80748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914D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914DD9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914DD9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7DBCA19E" w14:textId="77777777" w:rsidR="009F144D" w:rsidRPr="00914DD9" w:rsidRDefault="00D80748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4891238F" w14:textId="77777777" w:rsidR="009F144D" w:rsidRPr="00914DD9" w:rsidRDefault="009F144D" w:rsidP="00567431">
      <w:pPr>
        <w:pStyle w:val="NormalnyWeb"/>
        <w:shd w:val="clear" w:color="auto" w:fill="FFFFFF"/>
        <w:spacing w:before="96" w:beforeAutospacing="0" w:after="0" w:afterAutospacing="0" w:line="276" w:lineRule="auto"/>
        <w:jc w:val="both"/>
      </w:pPr>
      <w:r w:rsidRPr="00914DD9">
        <w:t>Organ egzekucyjny informuje, że nie udziela gwarancji ani rękojmi na sprzedaną ruchomość oraz</w:t>
      </w:r>
      <w:r w:rsidRPr="00914DD9">
        <w:rPr>
          <w:shd w:val="clear" w:color="auto" w:fill="FFFFFF"/>
        </w:rPr>
        <w:t> nie ponosi odpowiedzialności za stan techniczny i wady ukryte sprzedawanej ruchomości.</w:t>
      </w:r>
      <w:r w:rsidRPr="00914DD9">
        <w:t xml:space="preserve"> </w:t>
      </w:r>
      <w:r w:rsidRPr="00914DD9">
        <w:rPr>
          <w:shd w:val="clear" w:color="auto" w:fill="FFFFFF"/>
        </w:rPr>
        <w:t>Zakupiona ruchomość nie podlega zwrotowi.</w:t>
      </w:r>
    </w:p>
    <w:p w14:paraId="030DF3DA" w14:textId="77777777" w:rsidR="009F144D" w:rsidRPr="00914DD9" w:rsidRDefault="009F144D" w:rsidP="00567431">
      <w:pPr>
        <w:pStyle w:val="Standard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0AFF0" w14:textId="77777777" w:rsidR="00093919" w:rsidRPr="00914DD9" w:rsidRDefault="00D80748" w:rsidP="005D71E0">
      <w:pPr>
        <w:pStyle w:val="Standard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914D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914DD9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914DD9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377A5771" w14:textId="77777777" w:rsidR="00093919" w:rsidRPr="00914DD9" w:rsidRDefault="000B75E8" w:rsidP="005D71E0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914DD9">
        <w:rPr>
          <w:rFonts w:ascii="Times New Roman" w:hAnsi="Times New Roman" w:cs="Times New Roman"/>
          <w:noProof/>
          <w:lang w:eastAsia="pl-PL"/>
        </w:rPr>
        <w:drawing>
          <wp:anchor distT="0" distB="635" distL="114300" distR="114935" simplePos="0" relativeHeight="9" behindDoc="0" locked="0" layoutInCell="0" allowOverlap="1" wp14:anchorId="7D759AFE" wp14:editId="23C7FFD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DD9">
        <w:rPr>
          <w:rFonts w:ascii="Times New Roman" w:hAnsi="Times New Roman" w:cs="Times New Roman"/>
        </w:rPr>
        <w:t xml:space="preserve">telefonicznie – pod numerem </w:t>
      </w:r>
      <w:r w:rsidRPr="00914DD9">
        <w:rPr>
          <w:rFonts w:ascii="Times New Roman" w:hAnsi="Times New Roman" w:cs="Times New Roman"/>
          <w:bCs/>
        </w:rPr>
        <w:t xml:space="preserve">telefonu: </w:t>
      </w:r>
      <w:r w:rsidRPr="00914DD9">
        <w:rPr>
          <w:rFonts w:ascii="Times New Roman" w:hAnsi="Times New Roman" w:cs="Times New Roman"/>
          <w:bCs/>
        </w:rPr>
        <w:br/>
      </w:r>
      <w:r w:rsidRPr="00914DD9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914DD9">
        <w:rPr>
          <w:rFonts w:ascii="Times New Roman" w:hAnsi="Times New Roman" w:cs="Times New Roman"/>
          <w:color w:val="2F5496" w:themeColor="accent1" w:themeShade="BF"/>
        </w:rPr>
        <w:t>8</w:t>
      </w:r>
      <w:r w:rsidRPr="00914DD9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6B795EF1" w14:textId="77777777" w:rsidR="00093919" w:rsidRPr="00914DD9" w:rsidRDefault="000B75E8" w:rsidP="00971FFC">
      <w:pPr>
        <w:pStyle w:val="TekstpismaKAS"/>
        <w:rPr>
          <w:rFonts w:ascii="Times New Roman" w:hAnsi="Times New Roman" w:cs="Times New Roman"/>
        </w:rPr>
      </w:pPr>
      <w:r w:rsidRPr="00914DD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10" behindDoc="0" locked="0" layoutInCell="0" allowOverlap="1" wp14:anchorId="4AAF4F99" wp14:editId="428D6EA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DD9">
        <w:rPr>
          <w:rFonts w:ascii="Times New Roman" w:hAnsi="Times New Roman" w:cs="Times New Roman"/>
        </w:rPr>
        <w:t>elektronicznie – napisz na adres:</w:t>
      </w:r>
    </w:p>
    <w:p w14:paraId="2A3C3C0A" w14:textId="77777777" w:rsidR="00093919" w:rsidRPr="00914DD9" w:rsidRDefault="000B75E8" w:rsidP="00971FFC">
      <w:pPr>
        <w:pStyle w:val="TekstpismaKAS"/>
        <w:rPr>
          <w:rFonts w:ascii="Times New Roman" w:hAnsi="Times New Roman" w:cs="Times New Roman"/>
        </w:rPr>
      </w:pPr>
      <w:r w:rsidRPr="00914DD9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63D8021B" w14:textId="77777777" w:rsidR="00093919" w:rsidRPr="00914DD9" w:rsidRDefault="000B75E8" w:rsidP="005D71E0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91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914DD9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914DD9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914DD9">
        <w:rPr>
          <w:rFonts w:ascii="Times New Roman" w:hAnsi="Times New Roman" w:cs="Times New Roman"/>
          <w:bCs/>
          <w:sz w:val="24"/>
          <w:szCs w:val="24"/>
        </w:rPr>
        <w:t>,</w:t>
      </w:r>
      <w:r w:rsidRPr="00914DD9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70D5A1AB" w14:textId="77777777" w:rsidR="00093919" w:rsidRPr="00914DD9" w:rsidRDefault="000B75E8" w:rsidP="00971FFC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914DD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4EA8117C" w14:textId="77777777" w:rsidR="00093919" w:rsidRPr="00914DD9" w:rsidRDefault="000B75E8" w:rsidP="00971FFC">
      <w:pPr>
        <w:pStyle w:val="TekstpismaKAS"/>
        <w:rPr>
          <w:rFonts w:ascii="Times New Roman" w:hAnsi="Times New Roman" w:cs="Times New Roman"/>
        </w:rPr>
      </w:pPr>
      <w:r w:rsidRPr="00914DD9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5D71E0" w:rsidRPr="00914DD9">
        <w:rPr>
          <w:rFonts w:ascii="Times New Roman" w:hAnsi="Times New Roman" w:cs="Times New Roman"/>
          <w:lang w:eastAsia="pl-PL"/>
        </w:rPr>
        <w:t>5</w:t>
      </w:r>
      <w:r w:rsidRPr="00914DD9">
        <w:rPr>
          <w:rFonts w:ascii="Times New Roman" w:hAnsi="Times New Roman" w:cs="Times New Roman"/>
          <w:lang w:eastAsia="pl-PL"/>
        </w:rPr>
        <w:t xml:space="preserve"> r. poz. </w:t>
      </w:r>
      <w:r w:rsidR="005D71E0" w:rsidRPr="00914DD9">
        <w:rPr>
          <w:rFonts w:ascii="Times New Roman" w:hAnsi="Times New Roman" w:cs="Times New Roman"/>
          <w:lang w:eastAsia="pl-PL"/>
        </w:rPr>
        <w:t>132</w:t>
      </w:r>
      <w:r w:rsidRPr="00914DD9">
        <w:rPr>
          <w:rFonts w:ascii="Times New Roman" w:hAnsi="Times New Roman" w:cs="Times New Roman"/>
          <w:lang w:eastAsia="pl-PL"/>
        </w:rPr>
        <w:t xml:space="preserve"> </w:t>
      </w:r>
      <w:r w:rsidRPr="00914DD9">
        <w:rPr>
          <w:rFonts w:ascii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914DD9">
        <w:rPr>
          <w:rFonts w:ascii="Times New Roman" w:hAnsi="Times New Roman" w:cs="Times New Roman"/>
          <w:color w:val="000000"/>
          <w:lang w:eastAsia="pl-PL"/>
        </w:rPr>
        <w:t>późn</w:t>
      </w:r>
      <w:proofErr w:type="spellEnd"/>
      <w:r w:rsidRPr="00914DD9">
        <w:rPr>
          <w:rFonts w:ascii="Times New Roman" w:hAnsi="Times New Roman" w:cs="Times New Roman"/>
          <w:color w:val="000000"/>
          <w:lang w:eastAsia="pl-PL"/>
        </w:rPr>
        <w:t>. zm.</w:t>
      </w:r>
      <w:r w:rsidRPr="00914DD9">
        <w:rPr>
          <w:rFonts w:ascii="Times New Roman" w:hAnsi="Times New Roman" w:cs="Times New Roman"/>
          <w:lang w:eastAsia="pl-PL"/>
        </w:rPr>
        <w:t>).</w:t>
      </w:r>
      <w:bookmarkStart w:id="1" w:name="mip62556469"/>
      <w:bookmarkStart w:id="2" w:name="mip62556468"/>
      <w:bookmarkEnd w:id="1"/>
      <w:bookmarkEnd w:id="2"/>
    </w:p>
    <w:sectPr w:rsidR="00093919" w:rsidRPr="00914DD9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DC54" w14:textId="77777777" w:rsidR="005F541D" w:rsidRDefault="005F541D">
      <w:pPr>
        <w:spacing w:after="0" w:line="240" w:lineRule="auto"/>
      </w:pPr>
      <w:r>
        <w:separator/>
      </w:r>
    </w:p>
  </w:endnote>
  <w:endnote w:type="continuationSeparator" w:id="0">
    <w:p w14:paraId="14D8DD76" w14:textId="77777777" w:rsidR="005F541D" w:rsidRDefault="005F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250C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D11F0FA" wp14:editId="34569C75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5FABCB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0E8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610E8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C4E2D5C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1F0FA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075FABCB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610E8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610E8F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C4E2D5C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20C3" w14:textId="77777777" w:rsidR="00093919" w:rsidRDefault="00945559">
    <w:pPr>
      <w:pStyle w:val="StopkaKAS"/>
      <w:rPr>
        <w:rFonts w:cs="Calibri"/>
        <w:lang w:val="en-US"/>
      </w:rPr>
    </w:pPr>
    <w:r w:rsidRPr="00D418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D153C" wp14:editId="65E48BBE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D76B4E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tel. : 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733C5CF5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6DC72A19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0CA6EE1B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9BD153C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Vw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0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DqDhVw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50D76B4E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733C5CF5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6DC72A19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0CA6EE1B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0BD1D610" wp14:editId="0C0DD5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F7700D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10E8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610E8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B928029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D1D610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2CF7700D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610E8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610E8F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B928029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  <w:lang w:eastAsia="pl-PL"/>
      </w:rPr>
      <w:drawing>
        <wp:anchor distT="0" distB="0" distL="0" distR="0" simplePos="0" relativeHeight="6" behindDoc="1" locked="0" layoutInCell="0" allowOverlap="1" wp14:anchorId="09CCA646" wp14:editId="0B13884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C8C3E" w14:textId="77777777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9A74" w14:textId="77777777" w:rsidR="005F541D" w:rsidRDefault="005F541D">
      <w:pPr>
        <w:spacing w:after="0" w:line="240" w:lineRule="auto"/>
      </w:pPr>
      <w:r>
        <w:separator/>
      </w:r>
    </w:p>
  </w:footnote>
  <w:footnote w:type="continuationSeparator" w:id="0">
    <w:p w14:paraId="3430F043" w14:textId="77777777" w:rsidR="005F541D" w:rsidRDefault="005F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56F3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19"/>
    <w:rsid w:val="000653A6"/>
    <w:rsid w:val="00093919"/>
    <w:rsid w:val="000A5487"/>
    <w:rsid w:val="000B75E8"/>
    <w:rsid w:val="001121ED"/>
    <w:rsid w:val="001552F1"/>
    <w:rsid w:val="001667B1"/>
    <w:rsid w:val="001E111F"/>
    <w:rsid w:val="001E2BB8"/>
    <w:rsid w:val="002F4818"/>
    <w:rsid w:val="00567431"/>
    <w:rsid w:val="005754A3"/>
    <w:rsid w:val="005D71E0"/>
    <w:rsid w:val="005F541D"/>
    <w:rsid w:val="00610E8F"/>
    <w:rsid w:val="00794938"/>
    <w:rsid w:val="007F59F7"/>
    <w:rsid w:val="00914DD9"/>
    <w:rsid w:val="00945559"/>
    <w:rsid w:val="00971FFC"/>
    <w:rsid w:val="00981859"/>
    <w:rsid w:val="009F144D"/>
    <w:rsid w:val="00A9449C"/>
    <w:rsid w:val="00C378BE"/>
    <w:rsid w:val="00D80748"/>
    <w:rsid w:val="00D94F04"/>
    <w:rsid w:val="00DF1278"/>
    <w:rsid w:val="00F0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51F9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0E52-009C-422B-9E5D-71EEE3C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ietrzyńska Dagmara</cp:lastModifiedBy>
  <cp:revision>4</cp:revision>
  <cp:lastPrinted>2026-03-03T09:45:00Z</cp:lastPrinted>
  <dcterms:created xsi:type="dcterms:W3CDTF">2026-03-03T09:44:00Z</dcterms:created>
  <dcterms:modified xsi:type="dcterms:W3CDTF">2026-03-0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